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084B11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Pr="00E65955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 w:rsidRPr="00E6595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E65955">
              <w:rPr>
                <w:sz w:val="22"/>
                <w:szCs w:val="22"/>
              </w:rPr>
              <w:instrText xml:space="preserve"> FORMTEXT </w:instrText>
            </w:r>
            <w:r w:rsidR="000948C6" w:rsidRPr="00E65955">
              <w:rPr>
                <w:sz w:val="22"/>
                <w:szCs w:val="22"/>
              </w:rPr>
            </w:r>
            <w:r w:rsidR="000948C6" w:rsidRPr="00E65955">
              <w:rPr>
                <w:sz w:val="22"/>
                <w:szCs w:val="22"/>
              </w:rPr>
              <w:fldChar w:fldCharType="separate"/>
            </w:r>
            <w:r w:rsidR="000948C6" w:rsidRPr="00E65955">
              <w:rPr>
                <w:color w:val="000000"/>
                <w:sz w:val="22"/>
                <w:szCs w:val="22"/>
                <w:lang w:val="et-EE" w:eastAsia="et-EE"/>
              </w:rPr>
              <w:t>  k.maaten</w:t>
            </w:r>
            <w:r w:rsidR="000948C6" w:rsidRPr="00E65955">
              <w:rPr>
                <w:sz w:val="22"/>
                <w:szCs w:val="22"/>
                <w:lang w:val="et-EE" w:eastAsia="et-EE"/>
              </w:rPr>
              <w:t>@l</w:t>
            </w:r>
            <w:r w:rsidR="000948C6" w:rsidRPr="00E65955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 w:rsidRPr="00E65955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5DA7EE19" w:rsidR="005B59EA" w:rsidRPr="009E62CE" w:rsidRDefault="00084B11" w:rsidP="00DD3B0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osti</w:t>
            </w:r>
            <w:r w:rsidR="008250E4" w:rsidRPr="009E62CE">
              <w:rPr>
                <w:rFonts w:eastAsia="Arial Unicode MS"/>
                <w:noProof/>
                <w:sz w:val="22"/>
                <w:szCs w:val="20"/>
              </w:rPr>
              <w:t xml:space="preserve"> kinnistu liitumine elektrivõrguga</w:t>
            </w:r>
            <w:r w:rsidR="004F320B" w:rsidRPr="009E62CE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3892006C" w:rsidR="00A36BC5" w:rsidRPr="00A36BC5" w:rsidRDefault="00A36BC5" w:rsidP="00A36BC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513D0D">
              <w:rPr>
                <w:noProof/>
                <w:sz w:val="22"/>
                <w:szCs w:val="20"/>
              </w:rPr>
              <w:t>C0</w:t>
            </w:r>
            <w:r w:rsidR="00084B11">
              <w:rPr>
                <w:noProof/>
                <w:sz w:val="22"/>
                <w:szCs w:val="20"/>
              </w:rPr>
              <w:t>836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51F98867" w:rsidR="005B59EA" w:rsidRPr="00590D7C" w:rsidRDefault="00084B11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rFonts w:eastAsia="Arial Unicode MS"/>
                <w:noProof/>
                <w:sz w:val="22"/>
                <w:szCs w:val="20"/>
                <w:lang w:val="sv-SE"/>
              </w:rPr>
              <w:t>Vastemõisa küla Põhja-Sakala</w:t>
            </w:r>
            <w:r w:rsidR="009F3D3A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vald </w:t>
            </w:r>
            <w:r w:rsidR="00513D0D">
              <w:rPr>
                <w:rFonts w:eastAsia="Arial Unicode MS"/>
                <w:noProof/>
                <w:sz w:val="22"/>
                <w:szCs w:val="20"/>
                <w:lang w:val="sv-SE"/>
              </w:rPr>
              <w:t>V</w:t>
            </w:r>
            <w:r>
              <w:rPr>
                <w:rFonts w:eastAsia="Arial Unicode MS"/>
                <w:noProof/>
                <w:sz w:val="22"/>
                <w:szCs w:val="20"/>
                <w:lang w:val="sv-SE"/>
              </w:rPr>
              <w:t>iljandi</w:t>
            </w:r>
            <w:r w:rsidR="00EE3727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 w:rsidR="00453283">
              <w:rPr>
                <w:rFonts w:eastAsia="Arial Unicode MS"/>
                <w:noProof/>
                <w:sz w:val="22"/>
                <w:szCs w:val="20"/>
                <w:lang w:val="sv-SE"/>
              </w:rPr>
              <w:t>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568FD36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F61760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38BF17D1" w:rsidR="00317FEC" w:rsidRPr="00F61760" w:rsidRDefault="00317FEC" w:rsidP="008A5CD0">
            <w:pPr>
              <w:rPr>
                <w:noProof/>
                <w:sz w:val="18"/>
                <w:szCs w:val="18"/>
                <w:lang w:val="sv-SE"/>
              </w:rPr>
            </w:pPr>
            <w:r w:rsidRPr="00F61760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5E3383" w:rsidRPr="00F61760">
              <w:rPr>
                <w:noProof/>
                <w:sz w:val="18"/>
                <w:szCs w:val="18"/>
                <w:lang w:val="sv-SE"/>
              </w:rPr>
              <w:t>V</w:t>
            </w:r>
            <w:r w:rsidR="00F61760" w:rsidRPr="00F61760">
              <w:rPr>
                <w:noProof/>
                <w:sz w:val="18"/>
                <w:szCs w:val="18"/>
                <w:lang w:val="sv-SE"/>
              </w:rPr>
              <w:t>iljandi</w:t>
            </w:r>
            <w:r w:rsidR="005E3383" w:rsidRPr="00F61760">
              <w:rPr>
                <w:noProof/>
                <w:sz w:val="18"/>
                <w:szCs w:val="18"/>
                <w:lang w:val="sv-SE"/>
              </w:rPr>
              <w:t xml:space="preserve"> maakond </w:t>
            </w:r>
            <w:r w:rsidR="00F61760" w:rsidRPr="00F61760">
              <w:rPr>
                <w:noProof/>
                <w:sz w:val="18"/>
                <w:szCs w:val="18"/>
                <w:lang w:val="sv-SE"/>
              </w:rPr>
              <w:t>Põhja-Sak</w:t>
            </w:r>
            <w:r w:rsidR="00F61760">
              <w:rPr>
                <w:noProof/>
                <w:sz w:val="18"/>
                <w:szCs w:val="18"/>
                <w:lang w:val="sv-SE"/>
              </w:rPr>
              <w:t>ala</w:t>
            </w:r>
            <w:r w:rsidR="005E3383" w:rsidRPr="00F61760">
              <w:rPr>
                <w:noProof/>
                <w:sz w:val="18"/>
                <w:szCs w:val="18"/>
                <w:lang w:val="sv-SE"/>
              </w:rPr>
              <w:t xml:space="preserve"> vald </w:t>
            </w:r>
            <w:r w:rsidR="00F61760">
              <w:rPr>
                <w:noProof/>
                <w:sz w:val="18"/>
                <w:szCs w:val="18"/>
                <w:lang w:val="sv-SE"/>
              </w:rPr>
              <w:t>Vastemõisa küla</w:t>
            </w:r>
            <w:r w:rsidR="008A5CD0" w:rsidRPr="00F61760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317FEC" w:rsidRPr="008250E4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4A5C54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4A5C54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55429B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2E206583" w:rsidR="00056AC8" w:rsidRPr="000633AF" w:rsidRDefault="00317FEC" w:rsidP="007C115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0633AF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0633AF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4A5C54">
              <w:rPr>
                <w:noProof/>
                <w:sz w:val="18"/>
                <w:szCs w:val="18"/>
                <w:lang w:val="sv-SE"/>
              </w:rPr>
              <w:t>2</w:t>
            </w:r>
            <w:r w:rsidR="005C0DA0">
              <w:rPr>
                <w:noProof/>
                <w:sz w:val="18"/>
                <w:szCs w:val="18"/>
                <w:lang w:val="sv-SE"/>
              </w:rPr>
              <w:t>4124</w:t>
            </w:r>
            <w:r w:rsidRPr="000633AF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633AF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5C0DA0">
              <w:rPr>
                <w:noProof/>
                <w:sz w:val="18"/>
                <w:szCs w:val="18"/>
              </w:rPr>
              <w:t>10,32</w:t>
            </w:r>
            <w:r w:rsidR="00F00ABF" w:rsidRPr="000633AF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6673B8" w:rsidRPr="000633AF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056AC8" w:rsidRPr="00084B11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602E59CA" w:rsidR="00664757" w:rsidRPr="00F14E15" w:rsidRDefault="00317FEC" w:rsidP="00B620DE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F14E15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F14E15">
              <w:rPr>
                <w:noProof/>
                <w:sz w:val="18"/>
                <w:szCs w:val="18"/>
                <w:lang w:val="nb-NO"/>
              </w:rPr>
              <w:t xml:space="preserve"> riigitee nr 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F14E15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4E15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633AF" w:rsidRPr="00F14E15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317FEC" w:rsidRPr="00E1379A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65148A21" w:rsidR="00317FEC" w:rsidRPr="00E1379A" w:rsidRDefault="00317FEC" w:rsidP="00A627AA">
            <w:pPr>
              <w:rPr>
                <w:noProof/>
                <w:sz w:val="18"/>
                <w:szCs w:val="18"/>
                <w:lang w:val="nb-NO"/>
              </w:rPr>
            </w:pPr>
            <w:r w:rsidRPr="00E1379A">
              <w:rPr>
                <w:noProof/>
                <w:sz w:val="18"/>
                <w:szCs w:val="18"/>
                <w:lang w:val="nb-NO"/>
              </w:rPr>
              <w:t>Riigitee nr</w:t>
            </w:r>
            <w:r w:rsidR="006673B8" w:rsidRPr="00E1379A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E1379A" w:rsidRPr="00E1379A">
              <w:rPr>
                <w:noProof/>
                <w:sz w:val="18"/>
                <w:szCs w:val="18"/>
                <w:lang w:val="nb-NO"/>
              </w:rPr>
              <w:t>2</w:t>
            </w:r>
            <w:r w:rsidR="005C0DA0">
              <w:rPr>
                <w:noProof/>
                <w:sz w:val="18"/>
                <w:szCs w:val="18"/>
                <w:lang w:val="nb-NO"/>
              </w:rPr>
              <w:t>4124</w:t>
            </w:r>
            <w:r w:rsidRPr="00E1379A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E1379A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E1379A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11113D" w:rsidRPr="00E1379A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379A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E1379A" w:rsidRPr="00E1379A">
              <w:rPr>
                <w:noProof/>
                <w:sz w:val="18"/>
                <w:szCs w:val="18"/>
                <w:lang w:val="nb-NO"/>
              </w:rPr>
              <w:t>1</w:t>
            </w:r>
            <w:r w:rsidR="005C0DA0">
              <w:rPr>
                <w:noProof/>
                <w:sz w:val="18"/>
                <w:szCs w:val="18"/>
                <w:lang w:val="nb-NO"/>
              </w:rPr>
              <w:t>0,32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E1379A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379A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5C0DA0">
              <w:rPr>
                <w:noProof/>
                <w:sz w:val="18"/>
                <w:szCs w:val="18"/>
              </w:rPr>
              <w:t>10,</w:t>
            </w:r>
            <w:r w:rsidR="00DC1341">
              <w:rPr>
                <w:noProof/>
                <w:sz w:val="18"/>
                <w:szCs w:val="18"/>
              </w:rPr>
              <w:t>46</w:t>
            </w:r>
            <w:r w:rsidR="007805EE" w:rsidRPr="00E1379A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4B1E2A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39252341" w:rsidR="00056AC8" w:rsidRPr="004B1E2A" w:rsidRDefault="00056AC8" w:rsidP="0045328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4B1E2A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9A329E">
              <w:rPr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4B1E2A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9A329E">
              <w:rPr>
                <w:noProof/>
                <w:sz w:val="18"/>
                <w:szCs w:val="18"/>
              </w:rPr>
            </w:r>
            <w:r w:rsidRPr="009A329E">
              <w:rPr>
                <w:noProof/>
                <w:sz w:val="18"/>
                <w:szCs w:val="18"/>
              </w:rPr>
              <w:fldChar w:fldCharType="separate"/>
            </w:r>
            <w:r w:rsidRPr="009A329E">
              <w:rPr>
                <w:noProof/>
                <w:sz w:val="18"/>
                <w:szCs w:val="18"/>
              </w:rPr>
              <w:t> </w:t>
            </w:r>
            <w:r w:rsidR="00F444FE" w:rsidRPr="004B1E2A">
              <w:rPr>
                <w:noProof/>
                <w:sz w:val="18"/>
                <w:szCs w:val="18"/>
                <w:lang w:val="sv-SE"/>
              </w:rPr>
              <w:t>0,4</w:t>
            </w:r>
            <w:r w:rsidR="00A627AA" w:rsidRPr="004B1E2A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2075D8" w:rsidRPr="004B1E2A">
              <w:rPr>
                <w:noProof/>
                <w:sz w:val="18"/>
                <w:szCs w:val="18"/>
                <w:lang w:val="sv-SE"/>
              </w:rPr>
              <w:t>kV</w:t>
            </w:r>
            <w:r w:rsidR="00420CF8" w:rsidRPr="004B1E2A">
              <w:rPr>
                <w:noProof/>
                <w:sz w:val="18"/>
                <w:szCs w:val="18"/>
                <w:lang w:val="sv-SE"/>
              </w:rPr>
              <w:t xml:space="preserve"> maakaabelliin</w:t>
            </w:r>
            <w:r w:rsidR="00743E51" w:rsidRPr="004B1E2A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4B1E2A" w:rsidRPr="004B1E2A">
              <w:rPr>
                <w:noProof/>
                <w:sz w:val="18"/>
                <w:szCs w:val="18"/>
                <w:lang w:val="sv-SE"/>
              </w:rPr>
              <w:t>ning jaotus- ja liitumis</w:t>
            </w:r>
            <w:r w:rsidR="004B1E2A">
              <w:rPr>
                <w:noProof/>
                <w:sz w:val="18"/>
                <w:szCs w:val="18"/>
                <w:lang w:val="sv-SE"/>
              </w:rPr>
              <w:t>kapp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4B1E2A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FB59" w14:textId="39341C5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  <w:p w14:paraId="643C74E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3C0F97AD" w:rsidR="00056AC8" w:rsidRDefault="00056AC8" w:rsidP="007700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DC1341">
              <w:rPr>
                <w:noProof/>
                <w:sz w:val="22"/>
                <w:szCs w:val="20"/>
              </w:rPr>
              <w:t>01</w:t>
            </w:r>
            <w:r w:rsidR="000633AF">
              <w:rPr>
                <w:noProof/>
                <w:sz w:val="22"/>
                <w:szCs w:val="20"/>
              </w:rPr>
              <w:t>.</w:t>
            </w:r>
            <w:r w:rsidR="00710CFC">
              <w:rPr>
                <w:noProof/>
                <w:sz w:val="22"/>
                <w:szCs w:val="20"/>
              </w:rPr>
              <w:t>0</w:t>
            </w:r>
            <w:r w:rsidR="00DC1341">
              <w:rPr>
                <w:noProof/>
                <w:sz w:val="22"/>
                <w:szCs w:val="20"/>
              </w:rPr>
              <w:t>3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31515A">
              <w:rPr>
                <w:noProof/>
                <w:sz w:val="22"/>
                <w:szCs w:val="20"/>
              </w:rPr>
              <w:t>202</w:t>
            </w:r>
            <w:r w:rsidR="00F444FE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 w:rsidP="00C93719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33AF"/>
    <w:rsid w:val="00084B11"/>
    <w:rsid w:val="000948C6"/>
    <w:rsid w:val="000E1AF6"/>
    <w:rsid w:val="0011113D"/>
    <w:rsid w:val="00117829"/>
    <w:rsid w:val="00131923"/>
    <w:rsid w:val="00184168"/>
    <w:rsid w:val="0019627E"/>
    <w:rsid w:val="001A5578"/>
    <w:rsid w:val="001B3167"/>
    <w:rsid w:val="001C0420"/>
    <w:rsid w:val="001F21C5"/>
    <w:rsid w:val="002075D8"/>
    <w:rsid w:val="00211403"/>
    <w:rsid w:val="00216AF2"/>
    <w:rsid w:val="00221D73"/>
    <w:rsid w:val="00236660"/>
    <w:rsid w:val="00244F1F"/>
    <w:rsid w:val="002A4B06"/>
    <w:rsid w:val="002D16D4"/>
    <w:rsid w:val="002D2682"/>
    <w:rsid w:val="002D6BD2"/>
    <w:rsid w:val="002F1682"/>
    <w:rsid w:val="0031515A"/>
    <w:rsid w:val="00317FEC"/>
    <w:rsid w:val="00320E44"/>
    <w:rsid w:val="00382E10"/>
    <w:rsid w:val="003903ED"/>
    <w:rsid w:val="003A3D59"/>
    <w:rsid w:val="003F7CF0"/>
    <w:rsid w:val="004178DB"/>
    <w:rsid w:val="00420CF8"/>
    <w:rsid w:val="00434114"/>
    <w:rsid w:val="00445DEC"/>
    <w:rsid w:val="00453283"/>
    <w:rsid w:val="00457659"/>
    <w:rsid w:val="00467718"/>
    <w:rsid w:val="00474D82"/>
    <w:rsid w:val="004955F1"/>
    <w:rsid w:val="00497B30"/>
    <w:rsid w:val="00497CCF"/>
    <w:rsid w:val="004A5C54"/>
    <w:rsid w:val="004A76D8"/>
    <w:rsid w:val="004B1E2A"/>
    <w:rsid w:val="004E3793"/>
    <w:rsid w:val="004F320B"/>
    <w:rsid w:val="005114EA"/>
    <w:rsid w:val="00513D0D"/>
    <w:rsid w:val="00525E8F"/>
    <w:rsid w:val="0055429B"/>
    <w:rsid w:val="00565F77"/>
    <w:rsid w:val="005771FD"/>
    <w:rsid w:val="00590D7C"/>
    <w:rsid w:val="005B59EA"/>
    <w:rsid w:val="005C0DA0"/>
    <w:rsid w:val="005D726D"/>
    <w:rsid w:val="005E3383"/>
    <w:rsid w:val="00664757"/>
    <w:rsid w:val="006673B8"/>
    <w:rsid w:val="006966E7"/>
    <w:rsid w:val="006C2712"/>
    <w:rsid w:val="006D663D"/>
    <w:rsid w:val="00704671"/>
    <w:rsid w:val="00705435"/>
    <w:rsid w:val="00710CFC"/>
    <w:rsid w:val="00743E51"/>
    <w:rsid w:val="00743E84"/>
    <w:rsid w:val="00750F4B"/>
    <w:rsid w:val="0076393B"/>
    <w:rsid w:val="007700FE"/>
    <w:rsid w:val="00777A24"/>
    <w:rsid w:val="007805EE"/>
    <w:rsid w:val="0078206F"/>
    <w:rsid w:val="00791F40"/>
    <w:rsid w:val="007B048A"/>
    <w:rsid w:val="007C115C"/>
    <w:rsid w:val="007C21D1"/>
    <w:rsid w:val="007C2F9E"/>
    <w:rsid w:val="007E1CA1"/>
    <w:rsid w:val="007F2208"/>
    <w:rsid w:val="007F496E"/>
    <w:rsid w:val="008250E4"/>
    <w:rsid w:val="00832B3F"/>
    <w:rsid w:val="008352DB"/>
    <w:rsid w:val="00887C0D"/>
    <w:rsid w:val="00887E33"/>
    <w:rsid w:val="008A5CD0"/>
    <w:rsid w:val="008B16DC"/>
    <w:rsid w:val="008E4785"/>
    <w:rsid w:val="00912F5F"/>
    <w:rsid w:val="0094026C"/>
    <w:rsid w:val="00953FC3"/>
    <w:rsid w:val="00972DCB"/>
    <w:rsid w:val="00983C6E"/>
    <w:rsid w:val="009A329E"/>
    <w:rsid w:val="009D31DC"/>
    <w:rsid w:val="009E62CE"/>
    <w:rsid w:val="009F3D3A"/>
    <w:rsid w:val="00A0447D"/>
    <w:rsid w:val="00A22B1A"/>
    <w:rsid w:val="00A36BC5"/>
    <w:rsid w:val="00A60BEA"/>
    <w:rsid w:val="00A627AA"/>
    <w:rsid w:val="00A706F9"/>
    <w:rsid w:val="00A80187"/>
    <w:rsid w:val="00AA2538"/>
    <w:rsid w:val="00AB5CF0"/>
    <w:rsid w:val="00AC0DE8"/>
    <w:rsid w:val="00AD4E10"/>
    <w:rsid w:val="00AE6EE8"/>
    <w:rsid w:val="00B0712F"/>
    <w:rsid w:val="00B10F92"/>
    <w:rsid w:val="00B36248"/>
    <w:rsid w:val="00B37E80"/>
    <w:rsid w:val="00B564A4"/>
    <w:rsid w:val="00B620DE"/>
    <w:rsid w:val="00B67A53"/>
    <w:rsid w:val="00B74040"/>
    <w:rsid w:val="00BA2B60"/>
    <w:rsid w:val="00BB239F"/>
    <w:rsid w:val="00BD5A92"/>
    <w:rsid w:val="00BE531A"/>
    <w:rsid w:val="00BE55B2"/>
    <w:rsid w:val="00BF0B4A"/>
    <w:rsid w:val="00C10875"/>
    <w:rsid w:val="00C412E0"/>
    <w:rsid w:val="00C5207C"/>
    <w:rsid w:val="00C53255"/>
    <w:rsid w:val="00C53385"/>
    <w:rsid w:val="00C57BF9"/>
    <w:rsid w:val="00C611C5"/>
    <w:rsid w:val="00C61E87"/>
    <w:rsid w:val="00C93719"/>
    <w:rsid w:val="00CC25DF"/>
    <w:rsid w:val="00CE1283"/>
    <w:rsid w:val="00D0716E"/>
    <w:rsid w:val="00D24150"/>
    <w:rsid w:val="00D51EF9"/>
    <w:rsid w:val="00D93A57"/>
    <w:rsid w:val="00DA013F"/>
    <w:rsid w:val="00DA5D8F"/>
    <w:rsid w:val="00DB5743"/>
    <w:rsid w:val="00DB6EF9"/>
    <w:rsid w:val="00DB72D0"/>
    <w:rsid w:val="00DC1341"/>
    <w:rsid w:val="00DD3B02"/>
    <w:rsid w:val="00DE73C9"/>
    <w:rsid w:val="00E055A8"/>
    <w:rsid w:val="00E1379A"/>
    <w:rsid w:val="00E2473D"/>
    <w:rsid w:val="00E62BC8"/>
    <w:rsid w:val="00E65955"/>
    <w:rsid w:val="00E96AA1"/>
    <w:rsid w:val="00EB6704"/>
    <w:rsid w:val="00EB6CA2"/>
    <w:rsid w:val="00EE1D48"/>
    <w:rsid w:val="00EE3727"/>
    <w:rsid w:val="00EF027A"/>
    <w:rsid w:val="00F00ABF"/>
    <w:rsid w:val="00F10D89"/>
    <w:rsid w:val="00F14E15"/>
    <w:rsid w:val="00F22F56"/>
    <w:rsid w:val="00F335AA"/>
    <w:rsid w:val="00F444FE"/>
    <w:rsid w:val="00F61760"/>
    <w:rsid w:val="00F707A6"/>
    <w:rsid w:val="00F80B19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2FA55-044D-448A-BF58-C0CA7E54F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8</cp:revision>
  <cp:lastPrinted>2007-05-24T06:29:00Z</cp:lastPrinted>
  <dcterms:created xsi:type="dcterms:W3CDTF">2024-03-01T06:48:00Z</dcterms:created>
  <dcterms:modified xsi:type="dcterms:W3CDTF">2024-03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